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16EF" w14:textId="77777777" w:rsidR="00A56C67" w:rsidRPr="008967A1" w:rsidRDefault="00A56C67" w:rsidP="00A56C6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A63C47" wp14:editId="7463333A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50990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0981" y="21268"/>
                <wp:lineTo x="209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DALOVICE</w:t>
      </w:r>
      <w:r>
        <w:rPr>
          <w:b/>
          <w:sz w:val="32"/>
          <w:szCs w:val="32"/>
        </w:rPr>
        <w:tab/>
        <w:t xml:space="preserve">   </w:t>
      </w:r>
      <w:r w:rsidRPr="00A56C67">
        <w:rPr>
          <w:b/>
          <w:bCs/>
          <w:caps/>
          <w:sz w:val="32"/>
          <w:szCs w:val="32"/>
        </w:rPr>
        <w:t>veřejnoprávní Smlouva o poskytnutí</w:t>
      </w:r>
      <w:r>
        <w:rPr>
          <w:b/>
          <w:sz w:val="32"/>
          <w:szCs w:val="32"/>
        </w:rPr>
        <w:t xml:space="preserve"> </w:t>
      </w:r>
    </w:p>
    <w:p w14:paraId="70A2BDA4" w14:textId="77777777" w:rsidR="00A56C67" w:rsidRPr="005D3C1D" w:rsidRDefault="007C733C" w:rsidP="00A56C67">
      <w:pPr>
        <w:rPr>
          <w:b/>
          <w:sz w:val="32"/>
          <w:szCs w:val="32"/>
        </w:rPr>
      </w:pPr>
      <w:r>
        <w:t>Hlavní 82/25</w:t>
      </w:r>
      <w:r w:rsidR="00A56C67">
        <w:tab/>
        <w:t xml:space="preserve">                   </w:t>
      </w:r>
      <w:r w:rsidR="00A56C67">
        <w:rPr>
          <w:b/>
          <w:sz w:val="32"/>
          <w:szCs w:val="32"/>
        </w:rPr>
        <w:t>FINAČNÍHO PŘÍSPĚVKU Z  ROZPOČTU OBCE</w:t>
      </w:r>
    </w:p>
    <w:p w14:paraId="2E522F4B" w14:textId="77777777" w:rsidR="00A56C67" w:rsidRDefault="00A56C67" w:rsidP="00A56C67">
      <w:r>
        <w:t>362 63</w:t>
      </w:r>
    </w:p>
    <w:p w14:paraId="21ED2DAF" w14:textId="77777777" w:rsidR="00A56C67" w:rsidRDefault="00A56C67" w:rsidP="00A56C67"/>
    <w:p w14:paraId="22FE5975" w14:textId="77777777" w:rsidR="00694E81" w:rsidRPr="00694E81" w:rsidRDefault="00694E81" w:rsidP="00A56C67">
      <w:pPr>
        <w:rPr>
          <w:b/>
          <w:bCs/>
          <w:caps/>
          <w:sz w:val="28"/>
        </w:rPr>
      </w:pPr>
    </w:p>
    <w:p w14:paraId="12BAB0E7" w14:textId="77777777" w:rsidR="00694E81" w:rsidRPr="00694E81" w:rsidRDefault="00694E81" w:rsidP="00694E81">
      <w:pPr>
        <w:jc w:val="center"/>
      </w:pPr>
      <w:r w:rsidRPr="00694E81"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1F2147C4" w14:textId="77777777" w:rsidR="00694E81" w:rsidRPr="00694E81" w:rsidRDefault="00694E81" w:rsidP="00694E81">
      <w:pPr>
        <w:rPr>
          <w:b/>
          <w:bCs/>
        </w:rPr>
      </w:pPr>
    </w:p>
    <w:p w14:paraId="5ACAE65F" w14:textId="77777777" w:rsidR="00694E81" w:rsidRPr="00694E81" w:rsidRDefault="00694E81" w:rsidP="00694E81">
      <w:pPr>
        <w:rPr>
          <w:i/>
        </w:rPr>
      </w:pPr>
    </w:p>
    <w:p w14:paraId="34F49EE2" w14:textId="77777777" w:rsidR="00694E81" w:rsidRPr="00694E81" w:rsidRDefault="00694E81" w:rsidP="00694E81">
      <w:r>
        <w:rPr>
          <w:b/>
        </w:rPr>
        <w:t>OBEC DALOVICE</w:t>
      </w:r>
    </w:p>
    <w:p w14:paraId="27800BCF" w14:textId="77777777" w:rsidR="00694E81" w:rsidRPr="00694E81" w:rsidRDefault="00694E81" w:rsidP="00694E81">
      <w:r w:rsidRPr="00694E81">
        <w:t>Adresa</w:t>
      </w:r>
      <w:r w:rsidR="007C733C">
        <w:t xml:space="preserve"> :  Hlavní 82/25</w:t>
      </w:r>
    </w:p>
    <w:p w14:paraId="7651D784" w14:textId="77777777" w:rsidR="00694E81" w:rsidRPr="00694E81" w:rsidRDefault="00694E81" w:rsidP="00694E81">
      <w:r w:rsidRPr="00694E81">
        <w:t xml:space="preserve">IČO: </w:t>
      </w:r>
      <w:r w:rsidR="007C733C">
        <w:t xml:space="preserve"> </w:t>
      </w:r>
      <w:r w:rsidR="007C733C" w:rsidRPr="007C733C">
        <w:rPr>
          <w:iCs/>
        </w:rPr>
        <w:t>00573213</w:t>
      </w:r>
    </w:p>
    <w:p w14:paraId="3CC5E28E" w14:textId="77777777" w:rsidR="00694E81" w:rsidRPr="00694E81" w:rsidRDefault="00694E81" w:rsidP="00694E81">
      <w:r w:rsidRPr="00694E81">
        <w:t xml:space="preserve">DIČ: </w:t>
      </w:r>
      <w:r w:rsidR="007C733C">
        <w:t xml:space="preserve"> </w:t>
      </w:r>
      <w:r w:rsidR="007C733C" w:rsidRPr="007C733C">
        <w:t>CZ</w:t>
      </w:r>
      <w:r w:rsidR="007C733C" w:rsidRPr="007C733C">
        <w:rPr>
          <w:iCs/>
        </w:rPr>
        <w:t>00573213</w:t>
      </w:r>
    </w:p>
    <w:p w14:paraId="0E914851" w14:textId="77777777" w:rsidR="00694E81" w:rsidRPr="00694E81" w:rsidRDefault="00694E81" w:rsidP="00694E81">
      <w:r>
        <w:t xml:space="preserve">zastoupeno starostou </w:t>
      </w:r>
      <w:r w:rsidR="007C733C">
        <w:t xml:space="preserve"> Jiřím Karasem</w:t>
      </w:r>
    </w:p>
    <w:p w14:paraId="76900006" w14:textId="77777777" w:rsidR="00694E81" w:rsidRPr="007C733C" w:rsidRDefault="00694E81" w:rsidP="00694E81">
      <w:pPr>
        <w:rPr>
          <w:i/>
        </w:rPr>
      </w:pPr>
      <w:r w:rsidRPr="00694E81">
        <w:t>Bankovní spojení:</w:t>
      </w:r>
      <w:r w:rsidR="007C733C">
        <w:t xml:space="preserve">  </w:t>
      </w:r>
      <w:r w:rsidR="007C733C" w:rsidRPr="007C733C">
        <w:rPr>
          <w:rStyle w:val="Zdraznn"/>
          <w:rFonts w:cs="Arial"/>
          <w:i w:val="0"/>
          <w:color w:val="363636"/>
          <w:shd w:val="clear" w:color="auto" w:fill="FFFFFF"/>
        </w:rPr>
        <w:t>15620341/0100</w:t>
      </w:r>
    </w:p>
    <w:p w14:paraId="0D5DD3A7" w14:textId="77777777" w:rsidR="00694E81" w:rsidRPr="00694E81" w:rsidRDefault="00694E81" w:rsidP="00694E81"/>
    <w:p w14:paraId="638D6FAE" w14:textId="77777777" w:rsidR="00694E81" w:rsidRPr="00694E81" w:rsidRDefault="00694E81" w:rsidP="00694E81">
      <w:r w:rsidRPr="00694E81">
        <w:t>(dále jen jako „poskytovatel“)</w:t>
      </w:r>
    </w:p>
    <w:p w14:paraId="44024106" w14:textId="77777777" w:rsidR="00694E81" w:rsidRPr="00694E81" w:rsidRDefault="00694E81" w:rsidP="00694E81"/>
    <w:p w14:paraId="258562B7" w14:textId="77777777" w:rsidR="00694E81" w:rsidRPr="00694E81" w:rsidRDefault="00694E81" w:rsidP="00694E81">
      <w:r w:rsidRPr="00694E81">
        <w:t>a</w:t>
      </w:r>
    </w:p>
    <w:p w14:paraId="0928D0AA" w14:textId="77777777" w:rsidR="00694E81" w:rsidRPr="00694E81" w:rsidRDefault="00F00F87" w:rsidP="00694E81">
      <w:pPr>
        <w:rPr>
          <w:b/>
        </w:rPr>
      </w:pPr>
      <w:r>
        <w:rPr>
          <w:b/>
        </w:rPr>
        <w:t>JMÉNO PŘÍJEMCE (NÁZEV PO)</w:t>
      </w:r>
    </w:p>
    <w:p w14:paraId="7DD9B67D" w14:textId="77777777" w:rsidR="00694E81" w:rsidRPr="00694E81" w:rsidRDefault="00694E81" w:rsidP="00694E81">
      <w:r w:rsidRPr="00694E81">
        <w:t>Adresa</w:t>
      </w:r>
    </w:p>
    <w:p w14:paraId="243AC41C" w14:textId="77777777" w:rsidR="00F00F87" w:rsidRDefault="00F00F87" w:rsidP="00694E81">
      <w:r>
        <w:t xml:space="preserve">Datum narození: </w:t>
      </w:r>
    </w:p>
    <w:p w14:paraId="7D8232D2" w14:textId="77777777" w:rsidR="00694E81" w:rsidRPr="00694E81" w:rsidRDefault="00694E81" w:rsidP="00694E81">
      <w:r w:rsidRPr="00694E81">
        <w:t xml:space="preserve">IČO: </w:t>
      </w:r>
    </w:p>
    <w:p w14:paraId="06E49B87" w14:textId="77777777" w:rsidR="00694E81" w:rsidRPr="00694E81" w:rsidRDefault="00694E81" w:rsidP="00694E81">
      <w:r w:rsidRPr="00694E81">
        <w:t>Zastoupený</w:t>
      </w:r>
      <w:r w:rsidR="00F00F87">
        <w:t xml:space="preserve"> (v případě PO)</w:t>
      </w:r>
      <w:r w:rsidRPr="00694E81">
        <w:t xml:space="preserve">: </w:t>
      </w:r>
    </w:p>
    <w:p w14:paraId="0B2F39A0" w14:textId="77777777" w:rsidR="00694E81" w:rsidRPr="00694E81" w:rsidRDefault="00694E81" w:rsidP="00694E81">
      <w:r w:rsidRPr="00694E81">
        <w:t>Bankovní spojení:</w:t>
      </w:r>
    </w:p>
    <w:p w14:paraId="2DC26FB7" w14:textId="77777777" w:rsidR="00694E81" w:rsidRPr="00694E81" w:rsidRDefault="00694E81" w:rsidP="00694E81"/>
    <w:p w14:paraId="174488FD" w14:textId="77777777" w:rsidR="00694E81" w:rsidRPr="00694E81" w:rsidRDefault="00694E81" w:rsidP="00694E81">
      <w:r w:rsidRPr="00694E81">
        <w:t>(dále jen jako „příjemce“)</w:t>
      </w:r>
    </w:p>
    <w:p w14:paraId="3B480CA8" w14:textId="77777777" w:rsidR="00694E81" w:rsidRPr="00694E81" w:rsidRDefault="00694E81" w:rsidP="00694E81"/>
    <w:p w14:paraId="561A4C17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uzavírají níže uvedeného dne, měsíce a roku</w:t>
      </w:r>
    </w:p>
    <w:p w14:paraId="49E5FE00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 xml:space="preserve">tuto smlouvu o </w:t>
      </w:r>
      <w:r w:rsidR="008B004E">
        <w:rPr>
          <w:b/>
          <w:bCs/>
        </w:rPr>
        <w:t>poskytnutí finančního příspěvku z rozpočtu obce</w:t>
      </w:r>
    </w:p>
    <w:p w14:paraId="174E1234" w14:textId="77777777" w:rsidR="008B004E" w:rsidRDefault="008B004E" w:rsidP="00694E81">
      <w:pPr>
        <w:jc w:val="center"/>
        <w:rPr>
          <w:b/>
          <w:bCs/>
        </w:rPr>
      </w:pPr>
    </w:p>
    <w:p w14:paraId="291D2451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I</w:t>
      </w:r>
      <w:r w:rsidR="008B004E">
        <w:rPr>
          <w:b/>
          <w:bCs/>
        </w:rPr>
        <w:t>. Předmět smlouvy</w:t>
      </w:r>
    </w:p>
    <w:p w14:paraId="5E06FF95" w14:textId="642D5894" w:rsidR="008B004E" w:rsidRPr="008B004E" w:rsidRDefault="008B004E" w:rsidP="00D416BB">
      <w:pPr>
        <w:jc w:val="both"/>
      </w:pPr>
      <w:r>
        <w:t xml:space="preserve">1. </w:t>
      </w:r>
      <w:r w:rsidRPr="008B004E">
        <w:t>Předmětem smlouvy je poskytnutí příspěv</w:t>
      </w:r>
      <w:r w:rsidR="007C733C">
        <w:t>ku příjemci pro rok 20</w:t>
      </w:r>
      <w:r w:rsidR="004C2C88">
        <w:t>2</w:t>
      </w:r>
      <w:r w:rsidR="00580EB6">
        <w:t>2</w:t>
      </w:r>
      <w:r w:rsidR="00252139">
        <w:t xml:space="preserve"> </w:t>
      </w:r>
      <w:r w:rsidR="00F00F87">
        <w:t xml:space="preserve">ve výši </w:t>
      </w:r>
      <w:r w:rsidRPr="008B004E">
        <w:t xml:space="preserve"> xxxxx,-- Kč </w:t>
      </w:r>
    </w:p>
    <w:p w14:paraId="4D87CDE5" w14:textId="77777777" w:rsidR="008B004E" w:rsidRPr="008B004E" w:rsidRDefault="008B004E" w:rsidP="00D416BB">
      <w:pPr>
        <w:jc w:val="both"/>
      </w:pPr>
      <w:r w:rsidRPr="008B004E">
        <w:t xml:space="preserve">         (slovy xxxxx  korun českých)</w:t>
      </w:r>
    </w:p>
    <w:p w14:paraId="6DF2B111" w14:textId="77777777" w:rsidR="008B004E" w:rsidRDefault="008B004E" w:rsidP="00D416BB">
      <w:pPr>
        <w:jc w:val="both"/>
      </w:pPr>
    </w:p>
    <w:p w14:paraId="127FC214" w14:textId="77777777" w:rsidR="00694E81" w:rsidRDefault="008B004E" w:rsidP="00D416BB">
      <w:pPr>
        <w:jc w:val="both"/>
      </w:pPr>
      <w:r>
        <w:t xml:space="preserve">2.  Příjemce se zavazuje, že příspěvek použije  na </w:t>
      </w:r>
      <w:r w:rsidR="00F00F87">
        <w:t xml:space="preserve"> účel </w:t>
      </w:r>
      <w:r>
        <w:t>..</w:t>
      </w:r>
      <w:r w:rsidR="00694E81" w:rsidRPr="00694E81">
        <w:t>………………………………………….</w:t>
      </w:r>
      <w:r>
        <w:t xml:space="preserve"> </w:t>
      </w:r>
      <w:r w:rsidR="00F00F87">
        <w:t>,</w:t>
      </w:r>
      <w:r w:rsidR="00694E81" w:rsidRPr="00694E81">
        <w:t xml:space="preserve"> </w:t>
      </w:r>
      <w:r w:rsidR="00F00F87">
        <w:t xml:space="preserve">který uvedl </w:t>
      </w:r>
      <w:r w:rsidR="00B614D6" w:rsidRPr="00D416BB">
        <w:t>ve své žádosti ze dne xx.xx.xxxx</w:t>
      </w:r>
    </w:p>
    <w:p w14:paraId="4A453821" w14:textId="77777777" w:rsidR="00D416BB" w:rsidRPr="008B004E" w:rsidRDefault="00D416BB" w:rsidP="00D416BB">
      <w:pPr>
        <w:jc w:val="both"/>
      </w:pPr>
    </w:p>
    <w:p w14:paraId="5C873309" w14:textId="77777777" w:rsidR="00694E81" w:rsidRPr="00E003E6" w:rsidRDefault="008B004E" w:rsidP="008B004E">
      <w:pPr>
        <w:jc w:val="center"/>
        <w:rPr>
          <w:b/>
        </w:rPr>
      </w:pPr>
      <w:r w:rsidRPr="00E003E6">
        <w:rPr>
          <w:b/>
        </w:rPr>
        <w:t>II. Základn</w:t>
      </w:r>
      <w:r w:rsidR="00424D0E" w:rsidRPr="00E003E6">
        <w:rPr>
          <w:b/>
        </w:rPr>
        <w:t>í</w:t>
      </w:r>
      <w:r w:rsidRPr="00E003E6">
        <w:rPr>
          <w:b/>
        </w:rPr>
        <w:t xml:space="preserve"> ustanovení</w:t>
      </w:r>
    </w:p>
    <w:p w14:paraId="49BDD36F" w14:textId="77777777" w:rsidR="008B004E" w:rsidRPr="00E003E6" w:rsidRDefault="008B004E" w:rsidP="008B004E">
      <w:pPr>
        <w:jc w:val="center"/>
        <w:rPr>
          <w:b/>
        </w:rPr>
      </w:pPr>
    </w:p>
    <w:p w14:paraId="12652A22" w14:textId="77777777" w:rsidR="008B004E" w:rsidRPr="008B004E" w:rsidRDefault="008B004E" w:rsidP="00D416BB">
      <w:pPr>
        <w:jc w:val="both"/>
      </w:pPr>
      <w:r>
        <w:t xml:space="preserve">1.  </w:t>
      </w:r>
      <w:r w:rsidR="00C03FAB">
        <w:t>Příjemce f</w:t>
      </w:r>
      <w:r w:rsidR="00424D0E">
        <w:t>inanční příspěvek</w:t>
      </w:r>
      <w:r w:rsidR="00C03FAB">
        <w:t xml:space="preserve"> přijímá a zavazuje se jej použít výlučně v souladu s </w:t>
      </w:r>
      <w:r>
        <w:t xml:space="preserve"> účelem  </w:t>
      </w:r>
      <w:r w:rsidR="00A10CFF" w:rsidRPr="00171E6B">
        <w:t>vymezeným</w:t>
      </w:r>
      <w:r w:rsidRPr="008B004E">
        <w:t xml:space="preserve"> v čl</w:t>
      </w:r>
      <w:r w:rsidR="00A10CFF">
        <w:t>ánku I. odstavce 2 této smlouvy</w:t>
      </w:r>
      <w:r w:rsidRPr="008B004E">
        <w:t>.</w:t>
      </w:r>
    </w:p>
    <w:p w14:paraId="4E0E27E7" w14:textId="77777777" w:rsidR="008B004E" w:rsidRDefault="008B004E" w:rsidP="00D416BB">
      <w:pPr>
        <w:jc w:val="both"/>
      </w:pPr>
      <w:r w:rsidRPr="008B004E">
        <w:t xml:space="preserve"> </w:t>
      </w:r>
    </w:p>
    <w:p w14:paraId="101DA2AF" w14:textId="77777777" w:rsidR="00C03FAB" w:rsidRDefault="008B004E" w:rsidP="00D416BB">
      <w:pPr>
        <w:jc w:val="both"/>
      </w:pPr>
      <w:r>
        <w:t xml:space="preserve">2. </w:t>
      </w:r>
      <w:r w:rsidRPr="008B004E">
        <w:t xml:space="preserve"> Finanční příspěvek bude příjemci poukázán poskytovatelem na základě řádně uzavřené </w:t>
      </w:r>
      <w:r w:rsidR="00C03FAB">
        <w:t xml:space="preserve"> </w:t>
      </w:r>
      <w:r w:rsidRPr="008B004E">
        <w:t>smlouvy o poskytnutí   finančního příspěvku mezi poskytovatelem a příjemcem.</w:t>
      </w:r>
      <w:r w:rsidR="00C03FAB">
        <w:t xml:space="preserve"> Příspěvek musí být použit hospodárně.</w:t>
      </w:r>
    </w:p>
    <w:p w14:paraId="5BF6DE47" w14:textId="77777777" w:rsidR="00C03FAB" w:rsidRDefault="00C03FAB" w:rsidP="00D416BB">
      <w:pPr>
        <w:jc w:val="both"/>
      </w:pPr>
    </w:p>
    <w:p w14:paraId="28BA274E" w14:textId="77777777" w:rsidR="005C39B7" w:rsidRDefault="00C03FAB" w:rsidP="00D416BB">
      <w:pPr>
        <w:jc w:val="both"/>
      </w:pPr>
      <w:r>
        <w:t xml:space="preserve">3. </w:t>
      </w:r>
      <w:r w:rsidR="008B004E" w:rsidRPr="008B004E">
        <w:t xml:space="preserve"> Na poskytnutí finančního příspěvku </w:t>
      </w:r>
      <w:r w:rsidR="008B004E" w:rsidRPr="008B004E">
        <w:rPr>
          <w:b/>
          <w:bCs/>
        </w:rPr>
        <w:t>není</w:t>
      </w:r>
      <w:r w:rsidR="008B004E" w:rsidRPr="008B004E">
        <w:t xml:space="preserve"> právní nárok.</w:t>
      </w:r>
    </w:p>
    <w:p w14:paraId="0882A931" w14:textId="77777777" w:rsidR="005C39B7" w:rsidRDefault="005C39B7" w:rsidP="00D416BB">
      <w:pPr>
        <w:jc w:val="both"/>
      </w:pPr>
    </w:p>
    <w:p w14:paraId="17A165B7" w14:textId="77777777" w:rsidR="005C39B7" w:rsidRPr="008B004E" w:rsidRDefault="005C39B7" w:rsidP="00D416BB">
      <w:pPr>
        <w:jc w:val="both"/>
      </w:pPr>
      <w:r>
        <w:lastRenderedPageBreak/>
        <w:t xml:space="preserve">4. Finanční příspěvek bude příjemci poskytnut převodem na  BÚ č.  ......, výplatou v hotovosti  na základě výdajového pokladního dokladu, formou přímé úhrady související s ... dle čl. I. odst 2.  FO či PO </w:t>
      </w:r>
      <w:r w:rsidRPr="005C39B7">
        <w:rPr>
          <w:i/>
        </w:rPr>
        <w:t>(dle konkrétního příspěvku)</w:t>
      </w:r>
    </w:p>
    <w:p w14:paraId="25C7D7B4" w14:textId="77777777" w:rsidR="008B004E" w:rsidRDefault="008B004E" w:rsidP="00694E81"/>
    <w:p w14:paraId="7EAACD08" w14:textId="77777777" w:rsidR="008B004E" w:rsidRDefault="008B004E" w:rsidP="00694E81"/>
    <w:p w14:paraId="7988B865" w14:textId="77777777" w:rsidR="00694E81" w:rsidRDefault="00C03FAB" w:rsidP="008B004E">
      <w:pPr>
        <w:jc w:val="center"/>
        <w:rPr>
          <w:b/>
          <w:bCs/>
        </w:rPr>
      </w:pPr>
      <w:r>
        <w:rPr>
          <w:b/>
          <w:bCs/>
        </w:rPr>
        <w:t>III.  Povinnosti příjemce</w:t>
      </w:r>
    </w:p>
    <w:p w14:paraId="0D16EAB6" w14:textId="77777777" w:rsidR="00006817" w:rsidRDefault="00006817" w:rsidP="008B004E">
      <w:pPr>
        <w:jc w:val="center"/>
        <w:rPr>
          <w:b/>
          <w:bCs/>
        </w:rPr>
      </w:pPr>
    </w:p>
    <w:p w14:paraId="433710DF" w14:textId="77777777" w:rsidR="00006817" w:rsidRPr="00171E6B" w:rsidRDefault="00006817" w:rsidP="00006817">
      <w:pPr>
        <w:pStyle w:val="Odstavecseseznamem"/>
        <w:numPr>
          <w:ilvl w:val="0"/>
          <w:numId w:val="6"/>
        </w:numPr>
        <w:ind w:left="284" w:hanging="284"/>
        <w:jc w:val="both"/>
        <w:rPr>
          <w:bCs/>
        </w:rPr>
      </w:pPr>
      <w:r w:rsidRPr="00171E6B">
        <w:rPr>
          <w:bCs/>
        </w:rPr>
        <w:t>Příjemce je povinen:</w:t>
      </w:r>
    </w:p>
    <w:p w14:paraId="328F232A" w14:textId="77777777" w:rsidR="00D416BB" w:rsidRPr="00171E6B" w:rsidRDefault="00D416BB" w:rsidP="00D416BB">
      <w:pPr>
        <w:jc w:val="both"/>
      </w:pPr>
    </w:p>
    <w:p w14:paraId="3844C82B" w14:textId="77777777" w:rsidR="005C39B7" w:rsidRPr="00171E6B" w:rsidRDefault="005C39B7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171E6B">
        <w:rPr>
          <w:bCs/>
        </w:rPr>
        <w:t xml:space="preserve">Projekt realizovat a finanční </w:t>
      </w:r>
      <w:r w:rsidR="00A10CFF" w:rsidRPr="00171E6B">
        <w:rPr>
          <w:bCs/>
        </w:rPr>
        <w:t>příspěvek vyčerpat (tj. dosáhnout účelu vymezeného v článku I. odst. 2 této smlouvy)</w:t>
      </w:r>
      <w:r w:rsidRPr="00171E6B">
        <w:rPr>
          <w:bCs/>
        </w:rPr>
        <w:t xml:space="preserve">  nejdéle do  xx</w:t>
      </w:r>
      <w:r w:rsidRPr="00171E6B">
        <w:rPr>
          <w:b/>
          <w:bCs/>
        </w:rPr>
        <w:t>.xx.xxxx</w:t>
      </w:r>
      <w:r w:rsidRPr="00171E6B">
        <w:rPr>
          <w:bCs/>
        </w:rPr>
        <w:t xml:space="preserve"> </w:t>
      </w:r>
    </w:p>
    <w:p w14:paraId="41BFDF28" w14:textId="77777777" w:rsidR="005C39B7" w:rsidRDefault="005C39B7" w:rsidP="00D416BB">
      <w:pPr>
        <w:jc w:val="both"/>
      </w:pPr>
    </w:p>
    <w:p w14:paraId="78E0CA95" w14:textId="77777777" w:rsidR="00D416BB" w:rsidRPr="00006817" w:rsidRDefault="00B614D6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>
        <w:t>N</w:t>
      </w:r>
      <w:r w:rsidR="005C39B7">
        <w:t>epřevádět finanční příspěvěk</w:t>
      </w:r>
      <w:r w:rsidR="00D416BB" w:rsidRPr="00D416BB">
        <w:t xml:space="preserve"> na jiné fyzické a právnické osoby, pokud se nejedná o přímou úhradu související s akcí dle čl. I.</w:t>
      </w:r>
      <w:r w:rsidR="00D416BB">
        <w:t>odst 2.</w:t>
      </w:r>
    </w:p>
    <w:p w14:paraId="62C8BA27" w14:textId="77777777" w:rsidR="00D416BB" w:rsidRPr="00D416BB" w:rsidRDefault="00D416BB" w:rsidP="00D416BB">
      <w:pPr>
        <w:jc w:val="both"/>
      </w:pPr>
    </w:p>
    <w:p w14:paraId="499A461B" w14:textId="77777777" w:rsidR="00D416BB" w:rsidRPr="00D416BB" w:rsidRDefault="00B614D6" w:rsidP="00006817">
      <w:pPr>
        <w:pStyle w:val="Odstavecseseznamem"/>
        <w:numPr>
          <w:ilvl w:val="0"/>
          <w:numId w:val="7"/>
        </w:numPr>
        <w:jc w:val="both"/>
      </w:pPr>
      <w:r w:rsidRPr="00006817">
        <w:rPr>
          <w:bCs/>
        </w:rPr>
        <w:t>P</w:t>
      </w:r>
      <w:r w:rsidR="00D416BB" w:rsidRPr="00D416BB">
        <w:t xml:space="preserve">rovádět </w:t>
      </w:r>
      <w:r>
        <w:t>úhrady</w:t>
      </w:r>
      <w:r w:rsidRPr="00D416BB">
        <w:t xml:space="preserve"> </w:t>
      </w:r>
      <w:r w:rsidR="00D416BB" w:rsidRPr="00D416BB">
        <w:t>pouze</w:t>
      </w:r>
      <w:r>
        <w:t xml:space="preserve"> </w:t>
      </w:r>
      <w:r w:rsidR="00D416BB" w:rsidRPr="00D416BB">
        <w:t>na základě objednávek, smluv a k nim náležejících faktur, pokladních dokladů.</w:t>
      </w:r>
    </w:p>
    <w:p w14:paraId="3E804EC7" w14:textId="77777777" w:rsidR="00B614D6" w:rsidRDefault="00B614D6" w:rsidP="00D416BB">
      <w:pPr>
        <w:jc w:val="both"/>
      </w:pPr>
    </w:p>
    <w:p w14:paraId="5B5B0162" w14:textId="77777777"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U</w:t>
      </w:r>
      <w:r w:rsidR="00694E81" w:rsidRPr="00694E81">
        <w:t>možnit poskytovateli provedení kontroly dodržení účelu a po</w:t>
      </w:r>
      <w:r w:rsidR="00C03FAB">
        <w:t>dmínek použití po</w:t>
      </w:r>
      <w:r w:rsidR="00F00F87">
        <w:t>skytnutého finančního příspěvku</w:t>
      </w:r>
      <w:r w:rsidR="00694E81" w:rsidRPr="00694E81">
        <w:t xml:space="preserve">. </w:t>
      </w:r>
      <w:r w:rsidR="00C03FAB">
        <w:t xml:space="preserve"> </w:t>
      </w:r>
      <w:r w:rsidR="00694E81" w:rsidRPr="00694E81">
        <w:t>Při této kontrole je příjemce povinen vyvíjet veškerou poskytovatelem požadovanou součinnost.</w:t>
      </w:r>
    </w:p>
    <w:p w14:paraId="4D50E551" w14:textId="77777777" w:rsidR="00E003E6" w:rsidRDefault="00E003E6" w:rsidP="00D416BB">
      <w:pPr>
        <w:jc w:val="both"/>
      </w:pPr>
    </w:p>
    <w:p w14:paraId="337A30AA" w14:textId="75AD15A1"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N</w:t>
      </w:r>
      <w:r w:rsidR="00006817">
        <w:t>ejpozději do</w:t>
      </w:r>
      <w:r w:rsidR="00252139">
        <w:t xml:space="preserve"> 15.12.202</w:t>
      </w:r>
      <w:r w:rsidR="00580EB6">
        <w:t>2</w:t>
      </w:r>
      <w:r w:rsidR="00006817">
        <w:t xml:space="preserve"> předložit</w:t>
      </w:r>
      <w:r w:rsidR="00E003E6">
        <w:t xml:space="preserve"> </w:t>
      </w:r>
      <w:r w:rsidR="00694E81" w:rsidRPr="00694E81">
        <w:t>poskytovat</w:t>
      </w:r>
      <w:r w:rsidR="00E003E6">
        <w:t>eli vyúčtování poskytnutého finančního příspěvku</w:t>
      </w:r>
      <w:r w:rsidR="00694E81" w:rsidRPr="00694E81">
        <w:t xml:space="preserve"> (dále jen „vyúčtování“).</w:t>
      </w:r>
    </w:p>
    <w:p w14:paraId="71A9B43C" w14:textId="77777777" w:rsidR="00E003E6" w:rsidRDefault="00E003E6" w:rsidP="00D416BB">
      <w:pPr>
        <w:jc w:val="both"/>
      </w:pPr>
    </w:p>
    <w:p w14:paraId="167450C5" w14:textId="77777777" w:rsidR="00006817" w:rsidRDefault="00E003E6" w:rsidP="00006817">
      <w:pPr>
        <w:jc w:val="both"/>
      </w:pPr>
      <w:r>
        <w:t xml:space="preserve"> </w:t>
      </w:r>
      <w:r w:rsidR="00006817">
        <w:tab/>
      </w:r>
      <w:r w:rsidR="00694E81" w:rsidRPr="00694E81">
        <w:t>Vyúčtování musí obsahovat:</w:t>
      </w:r>
    </w:p>
    <w:p w14:paraId="074B497F" w14:textId="77777777" w:rsidR="00006817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Soupis výda</w:t>
      </w:r>
      <w:r w:rsidR="00F00F87">
        <w:t>jů hrazených z poskytnutého finančního příspěvku</w:t>
      </w:r>
      <w:r w:rsidR="00006817">
        <w:t>,</w:t>
      </w:r>
    </w:p>
    <w:p w14:paraId="6E4F3BE4" w14:textId="255768DB"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kopie faktur s podrobným rozpisem dodávky (případně dodacím listem), popřípadě jiných účetních dokladů včetně příloh, prokazujících vynaložení výdajů,</w:t>
      </w:r>
    </w:p>
    <w:p w14:paraId="70B980DA" w14:textId="1D6362D8"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kopie výdajových dokladů včetně příloh (stvrzenky, paragony apod.), na základě kterých je pokladní doklad vystaven,</w:t>
      </w:r>
    </w:p>
    <w:p w14:paraId="1791221C" w14:textId="5C85558A" w:rsidR="00694E81" w:rsidRP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 xml:space="preserve">kopie všech výpisů z bankovního účtu, které </w:t>
      </w:r>
      <w:r w:rsidR="00006817">
        <w:t xml:space="preserve">dokládají úhradu jednotlivých </w:t>
      </w:r>
      <w:r w:rsidRPr="00694E81">
        <w:t>dokladů a faktur, s vyznačením dotčených plateb,</w:t>
      </w:r>
    </w:p>
    <w:p w14:paraId="35D649D7" w14:textId="77777777" w:rsidR="00E003E6" w:rsidRDefault="00E003E6" w:rsidP="00D416BB">
      <w:pPr>
        <w:jc w:val="both"/>
      </w:pPr>
    </w:p>
    <w:p w14:paraId="78DB8363" w14:textId="77777777" w:rsidR="00694E81" w:rsidRPr="00E003E6" w:rsidRDefault="00006817" w:rsidP="00D416BB">
      <w:pPr>
        <w:jc w:val="both"/>
        <w:rPr>
          <w:i/>
        </w:rPr>
      </w:pPr>
      <w:r>
        <w:t>2</w:t>
      </w:r>
      <w:r w:rsidR="00E003E6">
        <w:t>.  V případě, že finanční příspěvek nebyl</w:t>
      </w:r>
      <w:r w:rsidR="00694E81" w:rsidRPr="00694E81">
        <w:t xml:space="preserve"> použit</w:t>
      </w:r>
      <w:r w:rsidR="00E003E6">
        <w:t xml:space="preserve"> v celé výši</w:t>
      </w:r>
      <w:r w:rsidR="00694E81" w:rsidRPr="00694E81">
        <w:t>, nebo v případě, že celkové příjemcem skutečně vynaložené náklady na úč</w:t>
      </w:r>
      <w:r w:rsidR="00E003E6">
        <w:t xml:space="preserve">el uvedený v čl. I. odst. 2   </w:t>
      </w:r>
      <w:r w:rsidR="00694E81" w:rsidRPr="00694E81">
        <w:t xml:space="preserve">této smlouvy byly nižší než …… Kč (slovy:……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14:paraId="184C5558" w14:textId="77777777" w:rsidR="00E003E6" w:rsidRPr="00694E81" w:rsidRDefault="00E003E6" w:rsidP="00D416BB">
      <w:pPr>
        <w:jc w:val="both"/>
        <w:rPr>
          <w:i/>
        </w:rPr>
      </w:pPr>
    </w:p>
    <w:p w14:paraId="4372C57E" w14:textId="77777777" w:rsidR="00E003E6" w:rsidRDefault="00006817" w:rsidP="00D416BB">
      <w:pPr>
        <w:jc w:val="both"/>
      </w:pPr>
      <w:r>
        <w:t>3</w:t>
      </w:r>
      <w:r w:rsidR="00E003E6">
        <w:t xml:space="preserve">. </w:t>
      </w:r>
      <w:r w:rsidR="00694E81" w:rsidRPr="00694E81">
        <w:t>V pří</w:t>
      </w:r>
      <w:r w:rsidR="00E003E6">
        <w:t>padě, že příj</w:t>
      </w:r>
      <w:r>
        <w:t>emce použije finanční příspěvek</w:t>
      </w:r>
      <w:r w:rsidR="00E003E6">
        <w:t xml:space="preserve"> nebo jeho </w:t>
      </w:r>
      <w:r w:rsidR="00694E81" w:rsidRPr="00694E81">
        <w:t>část na jiný účel než účel sjednaný tout</w:t>
      </w:r>
      <w:r w:rsidR="00E003E6">
        <w:t xml:space="preserve">o smlouvou v čl. I. odst. 2 </w:t>
      </w:r>
      <w:r w:rsidR="00694E81" w:rsidRPr="00694E81">
        <w:t xml:space="preserve">nebo poruší některou z povinností uvedených v této smlouvě, dopustí se porušení rozpočtové kázně ve smyslu ust. § 22 zákona č. 250/2000 Sb., o rozpočtových pravidlech územních rozpočtů, ve znění pozdějších předpisů. </w:t>
      </w:r>
    </w:p>
    <w:p w14:paraId="250F5947" w14:textId="77777777" w:rsidR="00E003E6" w:rsidRDefault="00E003E6" w:rsidP="00D416BB">
      <w:pPr>
        <w:jc w:val="both"/>
      </w:pPr>
    </w:p>
    <w:p w14:paraId="58E0BEDA" w14:textId="6F98CD1A" w:rsidR="00694E81" w:rsidRDefault="00006817" w:rsidP="00D416BB">
      <w:pPr>
        <w:jc w:val="both"/>
      </w:pPr>
      <w:r>
        <w:t>4</w:t>
      </w:r>
      <w:r w:rsidR="00E003E6">
        <w:t xml:space="preserve">. </w:t>
      </w:r>
      <w:r w:rsidR="00694E81" w:rsidRPr="00694E81">
        <w:t>Pokud příjemce předloží vyúčtování v termínu stanoveném v čl</w:t>
      </w:r>
      <w:r w:rsidR="00694E81" w:rsidRPr="00171E6B">
        <w:t>. II</w:t>
      </w:r>
      <w:r w:rsidR="00E003E6" w:rsidRPr="00171E6B">
        <w:t>I</w:t>
      </w:r>
      <w:r w:rsidR="00694E81" w:rsidRPr="00171E6B">
        <w:t>. odst.</w:t>
      </w:r>
      <w:r w:rsidRPr="00171E6B">
        <w:t xml:space="preserve"> 1 písm. e)</w:t>
      </w:r>
      <w:r w:rsidR="00694E81" w:rsidRPr="00171E6B">
        <w:t xml:space="preserve"> této smlouvy, ale vyúčtování nebude obsahovat všechny náležitosti stanovené v čl. </w:t>
      </w:r>
      <w:r w:rsidRPr="00171E6B">
        <w:t>III. odst. 1 písm. e)</w:t>
      </w:r>
      <w:r w:rsidR="00694E81" w:rsidRPr="00694E81">
        <w:t xml:space="preserve"> této smlouvy, dopustí se příjemce porušení rozpočtové kázně až v případě, že nedoplní nebo neopraví chybné nebo neúplné vyúčtování ve lhůtě 15 dnů ode dne doručení výzvy poskytovatele.</w:t>
      </w:r>
    </w:p>
    <w:p w14:paraId="410684AA" w14:textId="77777777" w:rsidR="00E003E6" w:rsidRPr="00694E81" w:rsidRDefault="00E003E6" w:rsidP="00D416BB">
      <w:pPr>
        <w:jc w:val="both"/>
      </w:pPr>
    </w:p>
    <w:p w14:paraId="321C54EF" w14:textId="77777777" w:rsidR="00E003E6" w:rsidRDefault="00006817" w:rsidP="00D416BB">
      <w:pPr>
        <w:jc w:val="both"/>
      </w:pPr>
      <w:r>
        <w:t>5</w:t>
      </w:r>
      <w:r w:rsidR="008C78B9">
        <w:t xml:space="preserve">. </w:t>
      </w:r>
      <w:r w:rsidR="00694E81" w:rsidRPr="00694E81">
        <w:t>Za porušení rozpočtové kázně uloží poskytovatel příjemci odvod ve výši</w:t>
      </w:r>
      <w:r w:rsidR="00E003E6">
        <w:t xml:space="preserve">: </w:t>
      </w:r>
    </w:p>
    <w:p w14:paraId="03F3333D" w14:textId="77777777" w:rsidR="008C78B9" w:rsidRDefault="008C78B9" w:rsidP="00D416BB">
      <w:pPr>
        <w:jc w:val="both"/>
      </w:pPr>
      <w:r>
        <w:lastRenderedPageBreak/>
        <w:t xml:space="preserve">-  poskytnutého </w:t>
      </w:r>
      <w:r w:rsidR="00E003E6">
        <w:t xml:space="preserve">finančního příspěvku v případě </w:t>
      </w:r>
      <w:r>
        <w:t xml:space="preserve">použití na jiný účel </w:t>
      </w:r>
      <w:r w:rsidRPr="00694E81">
        <w:t>než účel sjednaný tout</w:t>
      </w:r>
      <w:r>
        <w:t>o smlouvou v čl. I. odst. 2</w:t>
      </w:r>
    </w:p>
    <w:p w14:paraId="2401598B" w14:textId="77777777" w:rsidR="00B614D6" w:rsidRDefault="008C78B9" w:rsidP="00D416BB">
      <w:pPr>
        <w:jc w:val="both"/>
      </w:pPr>
      <w:r>
        <w:t xml:space="preserve">-  části </w:t>
      </w:r>
      <w:r w:rsidR="00B614D6">
        <w:t xml:space="preserve">poskytnutého </w:t>
      </w:r>
      <w:r>
        <w:t xml:space="preserve">finančního příspěvku použitého na jiný účel </w:t>
      </w:r>
      <w:r w:rsidRPr="00694E81">
        <w:t>než účel sjednaný tout</w:t>
      </w:r>
      <w:r>
        <w:t xml:space="preserve">o smlouvou </w:t>
      </w:r>
      <w:r w:rsidR="00B614D6">
        <w:br/>
      </w:r>
      <w:r>
        <w:t xml:space="preserve">v čl. I. odst. 2 </w:t>
      </w:r>
    </w:p>
    <w:p w14:paraId="62D4EDAE" w14:textId="77777777" w:rsidR="00B614D6" w:rsidRDefault="00B614D6" w:rsidP="00D416BB">
      <w:pPr>
        <w:jc w:val="both"/>
      </w:pPr>
      <w:r>
        <w:t xml:space="preserve">-1% z </w:t>
      </w:r>
      <w:r w:rsidR="008C78B9">
        <w:t xml:space="preserve">poskytnutého finančního příspěvku </w:t>
      </w:r>
      <w:r>
        <w:t xml:space="preserve">za každý den prodlení </w:t>
      </w:r>
      <w:r w:rsidR="008C78B9">
        <w:t xml:space="preserve">v případě </w:t>
      </w:r>
      <w:r>
        <w:t>nedoložení vyúčtování  v uvedeném termínu dle čl</w:t>
      </w:r>
      <w:r w:rsidRPr="00171E6B">
        <w:t xml:space="preserve">. </w:t>
      </w:r>
      <w:r w:rsidR="00A17062" w:rsidRPr="00171E6B">
        <w:t>III. odst. 1 písm. e)</w:t>
      </w:r>
    </w:p>
    <w:p w14:paraId="1DAF114B" w14:textId="77777777" w:rsidR="008C78B9" w:rsidRDefault="00B614D6" w:rsidP="00D416BB">
      <w:pPr>
        <w:jc w:val="both"/>
      </w:pPr>
      <w:r>
        <w:t>- poskytnutého finančního příspěvku v případě nedoplnění či neopravení vyúčtování dle čl. III. odst.</w:t>
      </w:r>
      <w:r w:rsidR="00A17062">
        <w:t>4</w:t>
      </w:r>
      <w:r w:rsidR="008C78B9">
        <w:t>.</w:t>
      </w:r>
    </w:p>
    <w:p w14:paraId="60371EFE" w14:textId="77777777" w:rsidR="00694E81" w:rsidRPr="00694E81" w:rsidRDefault="00694E81" w:rsidP="00D416BB">
      <w:pPr>
        <w:jc w:val="both"/>
        <w:rPr>
          <w:iCs/>
        </w:rPr>
      </w:pPr>
    </w:p>
    <w:p w14:paraId="3DACF1AE" w14:textId="77777777" w:rsidR="00694E81" w:rsidRDefault="00006817" w:rsidP="00D416BB">
      <w:pPr>
        <w:jc w:val="both"/>
      </w:pPr>
      <w:r>
        <w:t>6</w:t>
      </w:r>
      <w:r w:rsidR="008C78B9">
        <w:t xml:space="preserve">. </w:t>
      </w:r>
      <w:r w:rsidR="00694E81" w:rsidRPr="00694E81">
        <w:t>V případě, že je příjemce dle t</w:t>
      </w:r>
      <w:r w:rsidR="008C78B9">
        <w:t xml:space="preserve">éto smlouvy povinen vrátit  finanční příspěvek nebo jeho část  uhradí odvod </w:t>
      </w:r>
      <w:r w:rsidR="00694E81" w:rsidRPr="00694E81">
        <w:t xml:space="preserve"> na účet poskytovatele č. ………...</w:t>
      </w:r>
    </w:p>
    <w:p w14:paraId="2EC08045" w14:textId="77777777" w:rsidR="005C39B7" w:rsidRDefault="005C39B7" w:rsidP="00D416BB">
      <w:pPr>
        <w:jc w:val="both"/>
      </w:pPr>
    </w:p>
    <w:p w14:paraId="2A05ABAA" w14:textId="77777777" w:rsidR="005C39B7" w:rsidRPr="005C39B7" w:rsidRDefault="005C39B7" w:rsidP="00D416BB">
      <w:pPr>
        <w:jc w:val="both"/>
        <w:rPr>
          <w:i/>
        </w:rPr>
      </w:pPr>
      <w:r w:rsidRPr="005C39B7">
        <w:rPr>
          <w:i/>
        </w:rPr>
        <w:t>pouze u PO</w:t>
      </w:r>
    </w:p>
    <w:p w14:paraId="36974F02" w14:textId="77777777" w:rsidR="005C39B7" w:rsidRDefault="005C39B7" w:rsidP="005C39B7">
      <w:pPr>
        <w:jc w:val="both"/>
      </w:pPr>
    </w:p>
    <w:p w14:paraId="65BEC6AF" w14:textId="77777777" w:rsidR="005C39B7" w:rsidRPr="005C39B7" w:rsidRDefault="00006817" w:rsidP="005C39B7">
      <w:pPr>
        <w:jc w:val="both"/>
        <w:rPr>
          <w:i/>
          <w:iCs/>
        </w:rPr>
      </w:pPr>
      <w:r>
        <w:t>7</w:t>
      </w:r>
      <w:r w:rsidR="005C39B7">
        <w:t xml:space="preserve">. </w:t>
      </w:r>
      <w:r w:rsidR="005C39B7" w:rsidRPr="005C39B7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14:paraId="62D901F0" w14:textId="77777777" w:rsidR="005C39B7" w:rsidRPr="00694E81" w:rsidRDefault="005C39B7" w:rsidP="00D416BB">
      <w:pPr>
        <w:jc w:val="both"/>
      </w:pPr>
    </w:p>
    <w:p w14:paraId="3A2C3046" w14:textId="77777777" w:rsidR="008C78B9" w:rsidRDefault="008C78B9" w:rsidP="008C78B9">
      <w:pPr>
        <w:jc w:val="center"/>
        <w:rPr>
          <w:b/>
          <w:bCs/>
        </w:rPr>
      </w:pPr>
    </w:p>
    <w:p w14:paraId="4C44D056" w14:textId="77777777" w:rsidR="00F00F87" w:rsidRDefault="00F00F87" w:rsidP="008C78B9">
      <w:pPr>
        <w:jc w:val="center"/>
        <w:rPr>
          <w:b/>
          <w:bCs/>
        </w:rPr>
      </w:pPr>
    </w:p>
    <w:p w14:paraId="06F94418" w14:textId="77777777" w:rsidR="00694E81" w:rsidRPr="00694E81" w:rsidRDefault="008C78B9" w:rsidP="008C78B9">
      <w:pPr>
        <w:jc w:val="center"/>
        <w:rPr>
          <w:b/>
          <w:bCs/>
        </w:rPr>
      </w:pPr>
      <w:r>
        <w:rPr>
          <w:b/>
          <w:bCs/>
        </w:rPr>
        <w:t>IV Závěrečná ustanovení</w:t>
      </w:r>
      <w:r w:rsidR="00694E81" w:rsidRPr="00694E81">
        <w:rPr>
          <w:b/>
          <w:bCs/>
        </w:rPr>
        <w:t>.</w:t>
      </w:r>
    </w:p>
    <w:p w14:paraId="23B5FFD2" w14:textId="77777777" w:rsidR="00694E81" w:rsidRPr="00694E81" w:rsidRDefault="005D3E83" w:rsidP="00D416BB">
      <w:pPr>
        <w:jc w:val="both"/>
      </w:pPr>
      <w:r>
        <w:t xml:space="preserve">1. </w:t>
      </w:r>
      <w:r w:rsidR="00694E81" w:rsidRPr="00694E81"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823F07C" w14:textId="77777777" w:rsidR="005D3E83" w:rsidRDefault="005D3E83" w:rsidP="00D416BB">
      <w:pPr>
        <w:jc w:val="both"/>
      </w:pPr>
    </w:p>
    <w:p w14:paraId="35CD8CAE" w14:textId="77777777" w:rsidR="00694E81" w:rsidRPr="00694E81" w:rsidRDefault="005D3E83" w:rsidP="00D416BB">
      <w:pPr>
        <w:jc w:val="both"/>
      </w:pPr>
      <w:r>
        <w:t xml:space="preserve">2. </w:t>
      </w:r>
      <w:r w:rsidR="00694E81" w:rsidRPr="00694E81">
        <w:t>Tato smlouva nabývá platnosti a účinnosti dnem jejího uzavření.</w:t>
      </w:r>
    </w:p>
    <w:p w14:paraId="299ABB91" w14:textId="77777777" w:rsidR="005D3E83" w:rsidRDefault="005D3E83" w:rsidP="00D416BB">
      <w:pPr>
        <w:jc w:val="both"/>
      </w:pPr>
    </w:p>
    <w:p w14:paraId="301A60AD" w14:textId="77777777" w:rsidR="00694E81" w:rsidRPr="00694E81" w:rsidRDefault="005D3E83" w:rsidP="00D416BB">
      <w:pPr>
        <w:jc w:val="both"/>
      </w:pPr>
      <w:r>
        <w:t xml:space="preserve">3. </w:t>
      </w:r>
      <w:r w:rsidR="00694E81" w:rsidRPr="00694E81">
        <w:t>Tuto smlouvu lze měnit pouze písemnými vzestupně číslovanými dodatky.</w:t>
      </w:r>
    </w:p>
    <w:p w14:paraId="7EFB8CC2" w14:textId="77777777" w:rsidR="00694E81" w:rsidRPr="00694E81" w:rsidRDefault="00694E81" w:rsidP="00D416BB">
      <w:pPr>
        <w:jc w:val="both"/>
      </w:pPr>
    </w:p>
    <w:p w14:paraId="1353EC5C" w14:textId="507CB2E1" w:rsidR="00694E81" w:rsidRPr="00694E81" w:rsidRDefault="005D3E83" w:rsidP="00D416BB">
      <w:pPr>
        <w:jc w:val="both"/>
      </w:pPr>
      <w:r>
        <w:t xml:space="preserve">4. Poskytnutí finančního příspěvku </w:t>
      </w:r>
      <w:r w:rsidR="00694E81" w:rsidRPr="00694E81">
        <w:t>a uzavření této smlouvy bylo schválen</w:t>
      </w:r>
      <w:r>
        <w:t xml:space="preserve">o usnesením Zastupitelstva  obce  </w:t>
      </w:r>
      <w:r w:rsidR="00694E81" w:rsidRPr="00694E81">
        <w:t>č ......... ze dne .........</w:t>
      </w:r>
    </w:p>
    <w:p w14:paraId="159F3EE5" w14:textId="77777777" w:rsidR="005D3E83" w:rsidRDefault="005D3E83" w:rsidP="00D416BB">
      <w:pPr>
        <w:jc w:val="both"/>
      </w:pPr>
    </w:p>
    <w:p w14:paraId="193C96E2" w14:textId="5AE72FAA" w:rsidR="00694E81" w:rsidRPr="00694E81" w:rsidRDefault="005D3E83" w:rsidP="00D416BB">
      <w:pPr>
        <w:jc w:val="both"/>
      </w:pPr>
      <w:r>
        <w:t xml:space="preserve">5. </w:t>
      </w:r>
      <w:r w:rsidR="00694E81" w:rsidRPr="00694E81">
        <w:t>T</w:t>
      </w:r>
      <w:r>
        <w:t xml:space="preserve">ato smlouva je sepsána ve dvou vyhotoveních, z nichž jedno </w:t>
      </w:r>
      <w:r w:rsidR="00694E81" w:rsidRPr="00694E81">
        <w:t xml:space="preserve">obdrží </w:t>
      </w:r>
      <w:r>
        <w:t xml:space="preserve">poskytovatel a jedno </w:t>
      </w:r>
      <w:r w:rsidR="00694E81" w:rsidRPr="00694E81">
        <w:t>příjemce.</w:t>
      </w:r>
    </w:p>
    <w:p w14:paraId="44751EB6" w14:textId="77777777" w:rsidR="005D3E83" w:rsidRDefault="005D3E83" w:rsidP="00D416BB">
      <w:pPr>
        <w:jc w:val="both"/>
      </w:pPr>
    </w:p>
    <w:p w14:paraId="5C281850" w14:textId="77777777" w:rsidR="00695FC1" w:rsidRPr="00695FC1" w:rsidRDefault="00695FC1" w:rsidP="00D416BB">
      <w:pPr>
        <w:jc w:val="both"/>
      </w:pPr>
      <w:r>
        <w:t xml:space="preserve">6. </w:t>
      </w:r>
      <w:r w:rsidRPr="00695FC1">
        <w:t>Smluvní strany prohlašují, že se s obsahem této smlouvy seznámily, a že smlouva pl</w:t>
      </w:r>
      <w:r>
        <w:t xml:space="preserve">ně </w:t>
      </w:r>
      <w:r w:rsidRPr="00695FC1">
        <w:t>vyjadřuje jejich pravou a svobodnou vůli.</w:t>
      </w:r>
    </w:p>
    <w:p w14:paraId="093999FF" w14:textId="77777777" w:rsidR="00695FC1" w:rsidRDefault="00695FC1" w:rsidP="00D416BB">
      <w:pPr>
        <w:jc w:val="both"/>
      </w:pPr>
    </w:p>
    <w:p w14:paraId="01D57274" w14:textId="77777777" w:rsidR="005D3E83" w:rsidRDefault="005D3E83" w:rsidP="00694E81"/>
    <w:p w14:paraId="7494830F" w14:textId="77777777" w:rsidR="005D3E83" w:rsidRDefault="005D3E83" w:rsidP="00694E81"/>
    <w:p w14:paraId="0074DC21" w14:textId="77777777" w:rsidR="00F00F87" w:rsidRDefault="00694E81" w:rsidP="00694E81">
      <w:r w:rsidRPr="00694E81">
        <w:t>V</w:t>
      </w:r>
      <w:r w:rsidR="00F00F87">
        <w:t xml:space="preserve"> Dalovicích </w:t>
      </w:r>
      <w:r w:rsidRPr="00694E81">
        <w:t xml:space="preserve"> dne </w:t>
      </w:r>
      <w:r w:rsidR="00F00F87">
        <w:t>...</w:t>
      </w:r>
      <w:r w:rsidRPr="00694E81">
        <w:t>.......................</w:t>
      </w:r>
      <w:r w:rsidRPr="00694E81">
        <w:tab/>
      </w:r>
      <w:r w:rsidRPr="00694E81">
        <w:tab/>
        <w:t xml:space="preserve">     </w:t>
      </w:r>
    </w:p>
    <w:p w14:paraId="1E2D83FB" w14:textId="77777777" w:rsidR="00694E81" w:rsidRDefault="00694E81" w:rsidP="00694E81"/>
    <w:p w14:paraId="532CEB2E" w14:textId="77777777" w:rsidR="00F00F87" w:rsidRPr="00694E81" w:rsidRDefault="00F00F87" w:rsidP="00694E8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94E81" w:rsidRPr="00694E81" w14:paraId="53ACC8D5" w14:textId="77777777" w:rsidTr="0025213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7357C" w14:textId="77777777" w:rsidR="00694E81" w:rsidRPr="00694E81" w:rsidRDefault="00694E81" w:rsidP="00694E81">
            <w:r w:rsidRPr="00694E81">
              <w:t>Za poskytovatele:</w:t>
            </w:r>
          </w:p>
          <w:p w14:paraId="2FDBE29D" w14:textId="77777777" w:rsidR="00694E81" w:rsidRPr="00694E81" w:rsidRDefault="00694E81" w:rsidP="00694E81"/>
          <w:p w14:paraId="21917196" w14:textId="77777777" w:rsidR="00694E81" w:rsidRPr="00694E81" w:rsidRDefault="00694E81" w:rsidP="00694E81"/>
          <w:p w14:paraId="63BF4515" w14:textId="77777777" w:rsidR="00694E81" w:rsidRPr="00694E81" w:rsidRDefault="00694E81" w:rsidP="00694E81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A1C4F" w14:textId="77777777" w:rsidR="00694E81" w:rsidRPr="00694E81" w:rsidRDefault="00694E81" w:rsidP="00694E81">
            <w:r w:rsidRPr="00694E81">
              <w:t>Za příjemce:</w:t>
            </w:r>
          </w:p>
        </w:tc>
      </w:tr>
      <w:tr w:rsidR="00694E81" w:rsidRPr="00694E81" w14:paraId="6445492C" w14:textId="77777777" w:rsidTr="0025213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16DD2" w14:textId="77777777" w:rsidR="00694E81" w:rsidRPr="00694E81" w:rsidRDefault="00694E81" w:rsidP="00694E81">
            <w:r w:rsidRPr="00694E81">
              <w:t>……………………………..</w:t>
            </w:r>
          </w:p>
          <w:p w14:paraId="19FECDFC" w14:textId="77777777" w:rsidR="00694E81" w:rsidRPr="00694E81" w:rsidRDefault="00694E81" w:rsidP="00694E81">
            <w:r w:rsidRPr="00694E81">
              <w:t xml:space="preserve"> starosta</w:t>
            </w:r>
          </w:p>
          <w:p w14:paraId="5F30F4F7" w14:textId="77777777" w:rsidR="00694E81" w:rsidRPr="00694E81" w:rsidRDefault="00694E81" w:rsidP="00694E81">
            <w:pPr>
              <w:rPr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9F50" w14:textId="77777777" w:rsidR="00694E81" w:rsidRPr="00694E81" w:rsidRDefault="00694E81" w:rsidP="00694E81">
            <w:r w:rsidRPr="00694E81">
              <w:t>…………………………..</w:t>
            </w:r>
          </w:p>
          <w:p w14:paraId="5516BC5E" w14:textId="77777777" w:rsidR="00694E81" w:rsidRPr="00694E81" w:rsidRDefault="00694E81" w:rsidP="00694E81"/>
        </w:tc>
      </w:tr>
    </w:tbl>
    <w:p w14:paraId="511513D2" w14:textId="77777777" w:rsidR="00DD4557" w:rsidRPr="00A56C67" w:rsidRDefault="00DD4557" w:rsidP="00694E81">
      <w:pPr>
        <w:rPr>
          <w:b/>
          <w:bCs/>
        </w:rPr>
      </w:pPr>
    </w:p>
    <w:sectPr w:rsidR="00DD4557" w:rsidRPr="00A56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A150540"/>
    <w:multiLevelType w:val="hybridMultilevel"/>
    <w:tmpl w:val="CC8A6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136A"/>
    <w:multiLevelType w:val="hybridMultilevel"/>
    <w:tmpl w:val="1A0CB03C"/>
    <w:lvl w:ilvl="0" w:tplc="87E61A5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694C4A1F"/>
    <w:multiLevelType w:val="hybridMultilevel"/>
    <w:tmpl w:val="8F94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E81"/>
    <w:rsid w:val="00006817"/>
    <w:rsid w:val="00171E6B"/>
    <w:rsid w:val="00252139"/>
    <w:rsid w:val="00424D0E"/>
    <w:rsid w:val="004C2C88"/>
    <w:rsid w:val="004F01DF"/>
    <w:rsid w:val="00580EB6"/>
    <w:rsid w:val="005C0950"/>
    <w:rsid w:val="005C39B7"/>
    <w:rsid w:val="005D3E83"/>
    <w:rsid w:val="00694E81"/>
    <w:rsid w:val="00695FC1"/>
    <w:rsid w:val="007C733C"/>
    <w:rsid w:val="008B004E"/>
    <w:rsid w:val="008C78B9"/>
    <w:rsid w:val="00A10CFF"/>
    <w:rsid w:val="00A17062"/>
    <w:rsid w:val="00A56C67"/>
    <w:rsid w:val="00B614D6"/>
    <w:rsid w:val="00C03FAB"/>
    <w:rsid w:val="00D416BB"/>
    <w:rsid w:val="00DC1C13"/>
    <w:rsid w:val="00DD4557"/>
    <w:rsid w:val="00E003E6"/>
    <w:rsid w:val="00E15098"/>
    <w:rsid w:val="00F0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49D6"/>
  <w15:docId w15:val="{1690C7BD-EBDC-42A8-AFE9-87A7DB66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4E8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00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004E"/>
  </w:style>
  <w:style w:type="paragraph" w:styleId="Odstavecseseznamem">
    <w:name w:val="List Paragraph"/>
    <w:basedOn w:val="Normln"/>
    <w:uiPriority w:val="34"/>
    <w:qFormat/>
    <w:rsid w:val="0000681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C7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0CE5-4E78-4DA8-87F8-02B4848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Zajíčková</dc:creator>
  <cp:lastModifiedBy>Jiří Karas</cp:lastModifiedBy>
  <cp:revision>11</cp:revision>
  <dcterms:created xsi:type="dcterms:W3CDTF">2015-04-08T06:10:00Z</dcterms:created>
  <dcterms:modified xsi:type="dcterms:W3CDTF">2021-11-22T14:09:00Z</dcterms:modified>
</cp:coreProperties>
</file>